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AEB14" w14:textId="682C1EAC" w:rsidR="00E9727E" w:rsidRDefault="009A1A30" w:rsidP="009A1A30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37B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ฏิทินดำเนินการจัดการเรียนการสอน</w:t>
      </w:r>
      <w:r w:rsidRPr="00C37B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37B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าโคร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าน</w:t>
      </w:r>
      <w:r w:rsidRPr="00C37B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C37B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ั้น</w:t>
      </w:r>
      <w:r w:rsidRPr="00C37B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วช.</w:t>
      </w:r>
      <w:r w:rsidR="006C6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ละ ปวส.</w:t>
      </w: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864"/>
        <w:gridCol w:w="7500"/>
        <w:gridCol w:w="1985"/>
      </w:tblGrid>
      <w:tr w:rsidR="00F903A5" w:rsidRPr="00C37BD1" w14:paraId="1C131389" w14:textId="77777777" w:rsidTr="00E01B57">
        <w:trPr>
          <w:trHeight w:val="61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78FA" w14:textId="77777777" w:rsidR="00F903A5" w:rsidRPr="00C37BD1" w:rsidRDefault="00F903A5" w:rsidP="007A37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E284" w14:textId="77777777" w:rsidR="00F903A5" w:rsidRPr="00C37BD1" w:rsidRDefault="00F903A5" w:rsidP="007A37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B7AC" w14:textId="77777777" w:rsidR="00F903A5" w:rsidRPr="00C37BD1" w:rsidRDefault="00F903A5" w:rsidP="007A37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903A5" w:rsidRPr="00C37BD1" w14:paraId="66748415" w14:textId="77777777" w:rsidTr="00E01B57">
        <w:trPr>
          <w:trHeight w:val="46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1E47" w14:textId="77777777" w:rsidR="00F903A5" w:rsidRPr="00C37BD1" w:rsidRDefault="00F903A5" w:rsidP="007A37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436A" w14:textId="7E707A1A" w:rsidR="00F903A5" w:rsidRPr="00C37BD1" w:rsidRDefault="00F903A5" w:rsidP="007A378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37BD1">
              <w:rPr>
                <w:rFonts w:ascii="TH SarabunPSK" w:eastAsia="Times New Roman" w:hAnsi="TH SarabunPSK" w:cs="TH SarabunPSK"/>
                <w:sz w:val="28"/>
                <w:cs/>
              </w:rPr>
              <w:t>นักศึกษา</w:t>
            </w:r>
            <w:r w:rsidRPr="00C37BD1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C37BD1">
              <w:rPr>
                <w:rFonts w:ascii="TH SarabunPSK" w:eastAsia="Times New Roman" w:hAnsi="TH SarabunPSK" w:cs="TH SarabunPSK"/>
                <w:sz w:val="28"/>
                <w:cs/>
              </w:rPr>
              <w:t>รับฟังคำชี้แจง/ครูผู้สอนชี้แจงหลักเกณฑ์ต่าง</w:t>
            </w:r>
            <w:r w:rsidRPr="00C37BD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C37BD1">
              <w:rPr>
                <w:rFonts w:ascii="TH SarabunPSK" w:eastAsia="Times New Roman" w:hAnsi="TH SarabunPSK" w:cs="TH SarabunPSK"/>
                <w:sz w:val="28"/>
                <w:cs/>
              </w:rPr>
              <w:t>ๆ ในการเรียนวิชา</w:t>
            </w:r>
            <w:r w:rsidR="0029170B">
              <w:rPr>
                <w:rFonts w:ascii="TH SarabunPSK" w:eastAsia="Times New Roman" w:hAnsi="TH SarabunPSK" w:cs="TH SarabunPSK"/>
                <w:sz w:val="28"/>
                <w:cs/>
              </w:rPr>
              <w:t>โครงงาน</w:t>
            </w:r>
            <w:r w:rsidRPr="00C37BD1">
              <w:rPr>
                <w:rFonts w:ascii="TH SarabunPSK" w:eastAsia="Times New Roman" w:hAnsi="TH SarabunPSK" w:cs="TH SarabunPSK"/>
                <w:sz w:val="28"/>
              </w:rPr>
              <w:t xml:space="preserve">  (</w:t>
            </w:r>
            <w:r w:rsidRPr="00C37BD1">
              <w:rPr>
                <w:rFonts w:ascii="TH SarabunPSK" w:eastAsia="Times New Roman" w:hAnsi="TH SarabunPSK" w:cs="TH SarabunPSK"/>
                <w:sz w:val="28"/>
                <w:cs/>
              </w:rPr>
              <w:t>ประชุมชี้แจง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0722" w14:textId="77777777" w:rsidR="00F903A5" w:rsidRPr="00C37BD1" w:rsidRDefault="00F903A5" w:rsidP="007A37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903A5" w:rsidRPr="00C37BD1" w14:paraId="5C3AA0A6" w14:textId="77777777" w:rsidTr="00E01B57">
        <w:trPr>
          <w:trHeight w:val="462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0694" w14:textId="77777777" w:rsidR="00F903A5" w:rsidRPr="00C37BD1" w:rsidRDefault="00F903A5" w:rsidP="007A37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134A" w14:textId="63FD0B01" w:rsidR="00F903A5" w:rsidRPr="00C37BD1" w:rsidRDefault="004957DA" w:rsidP="007A37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57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สอนกระบวนการวิจัย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C837" w14:textId="77777777" w:rsidR="00F903A5" w:rsidRPr="00C37BD1" w:rsidRDefault="00F903A5" w:rsidP="007A37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903A5" w:rsidRPr="00C37BD1" w14:paraId="1BCB6A14" w14:textId="77777777" w:rsidTr="005A6835">
        <w:trPr>
          <w:trHeight w:val="4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2C3" w14:textId="77777777" w:rsidR="00F903A5" w:rsidRPr="00C37BD1" w:rsidRDefault="00F903A5" w:rsidP="007A37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5373F" w14:textId="7EB89FF9" w:rsidR="00F903A5" w:rsidRPr="00C37BD1" w:rsidRDefault="004957DA" w:rsidP="007A37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57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สอนกระบวนการวิจั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2EA6" w14:textId="77777777" w:rsidR="00F903A5" w:rsidRPr="00C37BD1" w:rsidRDefault="00F903A5" w:rsidP="007A37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87C91" w:rsidRPr="00C37BD1" w14:paraId="21C59B05" w14:textId="77777777" w:rsidTr="005A6835">
        <w:trPr>
          <w:trHeight w:val="462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3796" w14:textId="6C065119" w:rsidR="00687C91" w:rsidRPr="00C37BD1" w:rsidRDefault="00687C91" w:rsidP="00687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69C8" w14:textId="554FE769" w:rsidR="00687C91" w:rsidRPr="00C37BD1" w:rsidRDefault="00401D76" w:rsidP="00687C9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57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สอนกระบวนการวิจัย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3E5" w14:textId="77777777" w:rsidR="00687C91" w:rsidRPr="00C37BD1" w:rsidRDefault="00687C91" w:rsidP="00687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401D76" w:rsidRPr="00C37BD1" w14:paraId="58AC6E8D" w14:textId="77777777" w:rsidTr="005378C3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C7FD" w14:textId="62CF382D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FF16" w14:textId="452C2DB2" w:rsidR="00401D76" w:rsidRPr="00C37BD1" w:rsidRDefault="00401D76" w:rsidP="00401D7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เสน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งาน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ต่อครูผู้สอนวิชา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 คก. 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0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E874" w14:textId="1038FED1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1D76" w:rsidRPr="00C37BD1" w14:paraId="0B75703D" w14:textId="77777777" w:rsidTr="00401D76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EAD7" w14:textId="0E381A4F" w:rsidR="00401D76" w:rsidRPr="00401D76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2F37" w14:textId="3F26342A" w:rsidR="00401D76" w:rsidRPr="00C37BD1" w:rsidRDefault="00401D76" w:rsidP="00401D7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จัดทำโครง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4D83" w14:textId="43975F3C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1D76" w:rsidRPr="00C37BD1" w14:paraId="5EA181D6" w14:textId="77777777" w:rsidTr="00401D76">
        <w:trPr>
          <w:trHeight w:val="46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8E0" w14:textId="1955F3B6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035C" w14:textId="1C0D61D6" w:rsidR="00401D76" w:rsidRPr="00C37BD1" w:rsidRDefault="00401D76" w:rsidP="00401D7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จัดทำโครง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E665" w14:textId="7A82C8D1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01D76" w:rsidRPr="00C37BD1" w14:paraId="351468DF" w14:textId="77777777" w:rsidTr="00401D76">
        <w:trPr>
          <w:trHeight w:val="46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E414" w14:textId="35C20F89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BE56" w14:textId="369FA53A" w:rsidR="00401D76" w:rsidRPr="00C37BD1" w:rsidRDefault="00242B34" w:rsidP="00401D7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สรุปผล</w:t>
            </w:r>
            <w:r w:rsidR="00401D76" w:rsidRPr="00C37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วามก้าวหน้า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โครงงาน</w:t>
            </w:r>
            <w:r w:rsidR="00401D76"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01D76" w:rsidRPr="00C37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="00401D76" w:rsidRPr="00C37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401D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(แบบ คก.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D8CF" w14:textId="04415AA7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01D76" w:rsidRPr="00C37BD1" w14:paraId="2808EDE3" w14:textId="77777777" w:rsidTr="00401D76">
        <w:trPr>
          <w:trHeight w:val="46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0D99" w14:textId="1BE9F678" w:rsidR="00401D76" w:rsidRPr="00401D76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9793" w14:textId="1668801D" w:rsidR="00401D76" w:rsidRPr="00C37BD1" w:rsidRDefault="00401D76" w:rsidP="00401D7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จัดทำโครง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B8F1" w14:textId="77777777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401D76" w:rsidRPr="00C37BD1" w14:paraId="69CBA2AA" w14:textId="77777777" w:rsidTr="00401D76">
        <w:trPr>
          <w:trHeight w:val="46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EC83" w14:textId="32D57955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4FA1" w14:textId="42079C58" w:rsidR="00401D76" w:rsidRPr="00C37BD1" w:rsidRDefault="00401D76" w:rsidP="00401D7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จัดทำโครงง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BF03" w14:textId="578919B5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01D76" w:rsidRPr="00C37BD1" w14:paraId="3EBD0469" w14:textId="77777777" w:rsidTr="00401D76">
        <w:trPr>
          <w:trHeight w:val="46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11F4" w14:textId="7CAD1E9D" w:rsidR="00401D76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A8A4" w14:textId="7C432515" w:rsidR="00401D76" w:rsidRDefault="00242B34" w:rsidP="00401D7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สรุปผล</w:t>
            </w:r>
            <w:r w:rsidRPr="00C37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วามก้าวหน้า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โครงงาน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37BD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(แบบ คก.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5DBD" w14:textId="77777777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01D76" w:rsidRPr="00C37BD1" w14:paraId="7CF3AE28" w14:textId="77777777" w:rsidTr="00401D76">
        <w:trPr>
          <w:trHeight w:val="46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DC89" w14:textId="7666A6B3" w:rsidR="00401D76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533A" w14:textId="61041688" w:rsidR="00401D76" w:rsidRDefault="00401D76" w:rsidP="00401D76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ติดตามความก้าวหน้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งาน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C1A6" w14:textId="77777777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01D76" w:rsidRPr="00C37BD1" w14:paraId="22F2C9C4" w14:textId="77777777" w:rsidTr="00401D76">
        <w:trPr>
          <w:trHeight w:val="46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4606" w14:textId="47BD6E52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2E17" w14:textId="74E154E4" w:rsidR="00401D76" w:rsidRPr="00C37BD1" w:rsidRDefault="00401D76" w:rsidP="00401D7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ติดตามความก้าวหน้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งาน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275B" w14:textId="2935EABA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01D76" w:rsidRPr="00C37BD1" w14:paraId="7DB92E41" w14:textId="77777777" w:rsidTr="00401D76">
        <w:trPr>
          <w:trHeight w:val="46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39C5" w14:textId="20255A88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250A" w14:textId="0382A7D7" w:rsidR="00401D76" w:rsidRPr="00C37BD1" w:rsidRDefault="00401D76" w:rsidP="00401D7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ติดตามความก้าวหน้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งาน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(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เล่มโคร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CEBF" w14:textId="77777777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401D76" w:rsidRPr="00C37BD1" w14:paraId="3FD8FC79" w14:textId="77777777" w:rsidTr="00401D76">
        <w:trPr>
          <w:trHeight w:val="46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6EA5" w14:textId="5555970A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93AD" w14:textId="323C9D17" w:rsidR="00401D76" w:rsidRPr="00C37BD1" w:rsidRDefault="00401D76" w:rsidP="00401D7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="00242B34" w:rsidRPr="00C37B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เขียนคำร้องขอประเมินผลการวิจัย</w:t>
            </w:r>
            <w:r w:rsidR="00242B34"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 คก.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FE41" w14:textId="77777777" w:rsidR="00401D76" w:rsidRPr="00C37BD1" w:rsidRDefault="00401D76" w:rsidP="00401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242B34" w:rsidRPr="00C37BD1" w14:paraId="3ACAD629" w14:textId="77777777" w:rsidTr="00401D76">
        <w:trPr>
          <w:trHeight w:val="46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556A" w14:textId="43689CC4" w:rsidR="00242B34" w:rsidRPr="00C37BD1" w:rsidRDefault="00242B34" w:rsidP="00242B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BACEE" w14:textId="7D016933" w:rsidR="00242B34" w:rsidRPr="00C37BD1" w:rsidRDefault="00242B34" w:rsidP="00242B3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สรุปผลการประเมินผลการวิจัย (แบบ คก.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161B" w14:textId="0958415E" w:rsidR="00242B34" w:rsidRPr="00C37BD1" w:rsidRDefault="00242B34" w:rsidP="00242B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42B34" w:rsidRPr="00C37BD1" w14:paraId="703884CD" w14:textId="77777777" w:rsidTr="00401D76">
        <w:trPr>
          <w:trHeight w:val="4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C042" w14:textId="467B7585" w:rsidR="00242B34" w:rsidRPr="00C37BD1" w:rsidRDefault="00242B34" w:rsidP="00242B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63E4" w14:textId="4BE5E68A" w:rsidR="00242B34" w:rsidRPr="00C37BD1" w:rsidRDefault="00242B34" w:rsidP="00242B3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เล่มโครงงานฉบับสมบูรณ์</w:t>
            </w: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F959" w14:textId="5CF3408A" w:rsidR="00242B34" w:rsidRPr="00C37BD1" w:rsidRDefault="00242B34" w:rsidP="00242B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7BD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242B34" w:rsidRPr="00C37BD1" w14:paraId="6988A5CF" w14:textId="77777777" w:rsidTr="00401D76">
        <w:trPr>
          <w:trHeight w:val="4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7E4B" w14:textId="591B5FCF" w:rsidR="00242B34" w:rsidRDefault="00242B34" w:rsidP="00242B3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F13D" w14:textId="2C917C40" w:rsidR="00242B34" w:rsidRPr="00C37BD1" w:rsidRDefault="00242B34" w:rsidP="00242B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รูผู้สอนรวบรวม เล่มโครงงาน เสนอฝ่ายวิชากา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A3E0" w14:textId="77777777" w:rsidR="00242B34" w:rsidRPr="00C37BD1" w:rsidRDefault="00242B34" w:rsidP="00242B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11F0926" w14:textId="77777777" w:rsidR="00D729F3" w:rsidRPr="00F903A5" w:rsidRDefault="00D729F3" w:rsidP="00E644A7"/>
    <w:sectPr w:rsidR="00D729F3" w:rsidRPr="00F90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0C"/>
    <w:rsid w:val="0017365D"/>
    <w:rsid w:val="00242B34"/>
    <w:rsid w:val="0029170B"/>
    <w:rsid w:val="00401D76"/>
    <w:rsid w:val="004957DA"/>
    <w:rsid w:val="005378C3"/>
    <w:rsid w:val="005A6835"/>
    <w:rsid w:val="00687C91"/>
    <w:rsid w:val="006C67C7"/>
    <w:rsid w:val="006F2BC6"/>
    <w:rsid w:val="0070624D"/>
    <w:rsid w:val="00784B0C"/>
    <w:rsid w:val="007A633E"/>
    <w:rsid w:val="00935336"/>
    <w:rsid w:val="009A1A30"/>
    <w:rsid w:val="00D729F3"/>
    <w:rsid w:val="00E01B57"/>
    <w:rsid w:val="00E644A7"/>
    <w:rsid w:val="00E9727E"/>
    <w:rsid w:val="00F9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B308"/>
  <w15:chartTrackingRefBased/>
  <w15:docId w15:val="{9347A359-E97E-4605-8835-F5B45FEF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80F2-4D55-42E3-A9A3-3E7669D7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2-05-30T08:10:00Z</dcterms:created>
  <dcterms:modified xsi:type="dcterms:W3CDTF">2022-10-25T10:20:00Z</dcterms:modified>
</cp:coreProperties>
</file>